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7" w:type="dxa"/>
        <w:tblInd w:w="-4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1116"/>
        <w:gridCol w:w="2315"/>
        <w:gridCol w:w="2315"/>
        <w:gridCol w:w="2316"/>
        <w:gridCol w:w="50"/>
      </w:tblGrid>
      <w:tr w:rsidR="005D4F71" w:rsidRPr="00375100" w14:paraId="0D851C3E" w14:textId="77777777" w:rsidTr="005D4F71">
        <w:trPr>
          <w:gridAfter w:val="1"/>
          <w:wAfter w:w="50" w:type="dxa"/>
          <w:trHeight w:val="450"/>
        </w:trPr>
        <w:tc>
          <w:tcPr>
            <w:tcW w:w="129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8A725" w14:textId="23DF054B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</w:pPr>
            <w:r w:rsidRPr="00375100"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t>Autor/a</w:t>
            </w:r>
            <w:r w:rsidRPr="00375100">
              <w:rPr>
                <w:rStyle w:val="Refernciadenotaapeudepgina"/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footnoteReference w:id="1"/>
            </w:r>
          </w:p>
        </w:tc>
        <w:tc>
          <w:tcPr>
            <w:tcW w:w="8062" w:type="dxa"/>
            <w:gridSpan w:val="4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13E70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  <w:r w:rsidRPr="00375100"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t>Nom i cognoms</w:t>
            </w:r>
          </w:p>
        </w:tc>
      </w:tr>
      <w:tr w:rsidR="005D4F71" w:rsidRPr="00375100" w14:paraId="7AAEBD65" w14:textId="77777777" w:rsidTr="005D4F71">
        <w:trPr>
          <w:trHeight w:val="283"/>
        </w:trPr>
        <w:tc>
          <w:tcPr>
            <w:tcW w:w="129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469929ED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</w:tc>
        <w:tc>
          <w:tcPr>
            <w:tcW w:w="8062" w:type="dxa"/>
            <w:gridSpan w:val="4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7CEA33CC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</w:tc>
        <w:tc>
          <w:tcPr>
            <w:tcW w:w="50" w:type="dxa"/>
            <w:vAlign w:val="center"/>
            <w:hideMark/>
          </w:tcPr>
          <w:p w14:paraId="3FD21CFC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</w:tc>
      </w:tr>
      <w:tr w:rsidR="005D4F71" w:rsidRPr="00375100" w14:paraId="79F3C669" w14:textId="77777777" w:rsidTr="005D4F71">
        <w:tc>
          <w:tcPr>
            <w:tcW w:w="129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1CA4C155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</w:tc>
        <w:tc>
          <w:tcPr>
            <w:tcW w:w="8062" w:type="dxa"/>
            <w:gridSpan w:val="4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7799943F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</w:tc>
        <w:tc>
          <w:tcPr>
            <w:tcW w:w="50" w:type="dxa"/>
            <w:vAlign w:val="center"/>
            <w:hideMark/>
          </w:tcPr>
          <w:p w14:paraId="59D921D5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</w:tc>
      </w:tr>
      <w:tr w:rsidR="005D4F71" w:rsidRPr="00375100" w14:paraId="5DAF2603" w14:textId="77777777" w:rsidTr="005D4F71">
        <w:trPr>
          <w:trHeight w:val="283"/>
        </w:trPr>
        <w:tc>
          <w:tcPr>
            <w:tcW w:w="129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180FA8C7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</w:tc>
        <w:tc>
          <w:tcPr>
            <w:tcW w:w="8062" w:type="dxa"/>
            <w:gridSpan w:val="4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A8CDF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  <w:r w:rsidRPr="00375100"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t>Telèfon                                                              e-mail</w:t>
            </w:r>
          </w:p>
          <w:p w14:paraId="148B11CB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</w:tc>
        <w:tc>
          <w:tcPr>
            <w:tcW w:w="50" w:type="dxa"/>
            <w:vAlign w:val="center"/>
            <w:hideMark/>
          </w:tcPr>
          <w:p w14:paraId="363656DD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</w:tc>
      </w:tr>
      <w:tr w:rsidR="005D4F71" w:rsidRPr="00375100" w14:paraId="5E117E7D" w14:textId="77777777" w:rsidTr="005D4F71">
        <w:trPr>
          <w:trHeight w:val="283"/>
        </w:trPr>
        <w:tc>
          <w:tcPr>
            <w:tcW w:w="129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2352371B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</w:tc>
        <w:tc>
          <w:tcPr>
            <w:tcW w:w="8062" w:type="dxa"/>
            <w:gridSpan w:val="4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2418BD82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</w:tc>
        <w:tc>
          <w:tcPr>
            <w:tcW w:w="50" w:type="dxa"/>
            <w:vAlign w:val="center"/>
            <w:hideMark/>
          </w:tcPr>
          <w:p w14:paraId="642AEEA1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</w:tc>
      </w:tr>
      <w:tr w:rsidR="005D4F71" w:rsidRPr="00375100" w14:paraId="45C25199" w14:textId="77777777" w:rsidTr="005D4F71">
        <w:trPr>
          <w:gridAfter w:val="1"/>
          <w:wAfter w:w="50" w:type="dxa"/>
          <w:trHeight w:val="283"/>
          <w:tblHeader/>
        </w:trPr>
        <w:tc>
          <w:tcPr>
            <w:tcW w:w="9357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A8DE4" w14:textId="77777777" w:rsidR="005D4F71" w:rsidRPr="00375100" w:rsidRDefault="005D4F71" w:rsidP="005D4F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ca-ES"/>
                <w14:ligatures w14:val="none"/>
              </w:rPr>
            </w:pPr>
            <w:r w:rsidRPr="00375100">
              <w:rPr>
                <w:rFonts w:eastAsia="Times New Roman" w:cstheme="minorHAnsi"/>
                <w:b/>
                <w:bCs/>
                <w:color w:val="000000"/>
                <w:kern w:val="0"/>
                <w:lang w:eastAsia="ca-ES"/>
                <w14:ligatures w14:val="none"/>
              </w:rPr>
              <w:t>Dades del viatge a presentar</w:t>
            </w:r>
          </w:p>
        </w:tc>
      </w:tr>
      <w:tr w:rsidR="005D4F71" w:rsidRPr="00375100" w14:paraId="26A8C7C5" w14:textId="77777777" w:rsidTr="005D4F71">
        <w:trPr>
          <w:gridAfter w:val="1"/>
          <w:wAfter w:w="50" w:type="dxa"/>
          <w:trHeight w:val="283"/>
        </w:trPr>
        <w:tc>
          <w:tcPr>
            <w:tcW w:w="241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13878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  <w:r w:rsidRPr="00375100"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t>Títol de la proposta</w:t>
            </w:r>
          </w:p>
        </w:tc>
        <w:tc>
          <w:tcPr>
            <w:tcW w:w="6946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01DEB" w14:textId="77777777" w:rsidR="005D4F71" w:rsidRPr="00375100" w:rsidRDefault="005D4F71" w:rsidP="005D4F71">
            <w:pPr>
              <w:spacing w:after="24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  <w:r w:rsidRPr="00375100">
              <w:rPr>
                <w:rFonts w:eastAsia="Times New Roman" w:cstheme="minorHAnsi"/>
                <w:kern w:val="0"/>
                <w:lang w:eastAsia="ca-ES"/>
                <w14:ligatures w14:val="none"/>
              </w:rPr>
              <w:br/>
            </w:r>
          </w:p>
        </w:tc>
      </w:tr>
      <w:tr w:rsidR="009947C6" w:rsidRPr="00375100" w14:paraId="7B8BA945" w14:textId="77777777" w:rsidTr="005D4F71">
        <w:trPr>
          <w:gridAfter w:val="1"/>
          <w:wAfter w:w="50" w:type="dxa"/>
          <w:trHeight w:val="283"/>
        </w:trPr>
        <w:tc>
          <w:tcPr>
            <w:tcW w:w="241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CD2D" w14:textId="67D9FEBC" w:rsidR="009947C6" w:rsidRPr="00375100" w:rsidRDefault="009947C6" w:rsidP="005D4F7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</w:pPr>
            <w:r w:rsidRPr="00375100"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t>Temàtica predominant ( paisatge, etnografia, urbana, rural, cultural, social, etc...)</w:t>
            </w:r>
          </w:p>
        </w:tc>
        <w:tc>
          <w:tcPr>
            <w:tcW w:w="6946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F012" w14:textId="77777777" w:rsidR="009947C6" w:rsidRPr="00375100" w:rsidRDefault="009947C6" w:rsidP="005D4F71">
            <w:pPr>
              <w:spacing w:after="24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</w:tc>
      </w:tr>
      <w:tr w:rsidR="005D4F71" w:rsidRPr="00375100" w14:paraId="2F529856" w14:textId="77777777" w:rsidTr="005D4F71">
        <w:trPr>
          <w:gridAfter w:val="1"/>
          <w:wAfter w:w="50" w:type="dxa"/>
          <w:trHeight w:val="459"/>
        </w:trPr>
        <w:tc>
          <w:tcPr>
            <w:tcW w:w="241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1BF56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  <w:r w:rsidRPr="00375100"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t>Nombre de fotografies que composen la proposta</w:t>
            </w:r>
          </w:p>
        </w:tc>
        <w:tc>
          <w:tcPr>
            <w:tcW w:w="6946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1F7B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</w:tc>
      </w:tr>
      <w:tr w:rsidR="005D4F71" w:rsidRPr="00375100" w14:paraId="30A39D9A" w14:textId="77777777" w:rsidTr="005D4F71">
        <w:trPr>
          <w:gridAfter w:val="1"/>
          <w:wAfter w:w="50" w:type="dxa"/>
          <w:trHeight w:val="509"/>
        </w:trPr>
        <w:tc>
          <w:tcPr>
            <w:tcW w:w="241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F9135" w14:textId="77777777" w:rsidR="00A16C02" w:rsidRPr="00375100" w:rsidRDefault="00A16C02" w:rsidP="005D4F7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</w:pPr>
          </w:p>
          <w:p w14:paraId="4EAE8221" w14:textId="76623320" w:rsidR="005D4F71" w:rsidRPr="00375100" w:rsidRDefault="009947C6" w:rsidP="009947C6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  <w:r w:rsidRPr="00375100"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t>Els</w:t>
            </w:r>
            <w:r w:rsidR="00A16C02" w:rsidRPr="00375100"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t xml:space="preserve"> llocs</w:t>
            </w:r>
            <w:r w:rsidRPr="00375100"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t>/aspectes</w:t>
            </w:r>
            <w:r w:rsidR="00A16C02" w:rsidRPr="00375100"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t xml:space="preserve"> principals a </w:t>
            </w:r>
            <w:r w:rsidRPr="00375100"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t>pres</w:t>
            </w:r>
            <w:r w:rsidR="00A16C02" w:rsidRPr="00375100"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t>entar.</w:t>
            </w:r>
          </w:p>
        </w:tc>
        <w:tc>
          <w:tcPr>
            <w:tcW w:w="6946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7C68C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  <w:p w14:paraId="6FDE33A3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  <w:p w14:paraId="7245D288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  <w:p w14:paraId="17C30BAD" w14:textId="77777777" w:rsidR="005D4F71" w:rsidRPr="00375100" w:rsidRDefault="005D4F71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</w:tc>
      </w:tr>
      <w:tr w:rsidR="00A16C02" w:rsidRPr="00375100" w14:paraId="0B0C2AAA" w14:textId="77777777" w:rsidTr="005D4F71">
        <w:trPr>
          <w:gridAfter w:val="1"/>
          <w:wAfter w:w="50" w:type="dxa"/>
          <w:trHeight w:val="509"/>
        </w:trPr>
        <w:tc>
          <w:tcPr>
            <w:tcW w:w="241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D18D" w14:textId="28AEABE9" w:rsidR="00A16C02" w:rsidRPr="00375100" w:rsidRDefault="00A16C02" w:rsidP="00A16C0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</w:pPr>
            <w:r w:rsidRPr="00375100"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t>Breu descripció</w:t>
            </w:r>
            <w:r w:rsidRPr="00375100"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tab/>
              <w:t>d’allò que es vol explicar/ presentar.</w:t>
            </w:r>
          </w:p>
          <w:p w14:paraId="5B07ECD5" w14:textId="77777777" w:rsidR="00A16C02" w:rsidRPr="00375100" w:rsidRDefault="00A16C02" w:rsidP="00A16C0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</w:pPr>
          </w:p>
          <w:p w14:paraId="08CE3335" w14:textId="77777777" w:rsidR="00A16C02" w:rsidRPr="00375100" w:rsidRDefault="00A16C02" w:rsidP="00A16C0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</w:pPr>
          </w:p>
          <w:p w14:paraId="136719D1" w14:textId="614A0FB7" w:rsidR="00A16C02" w:rsidRPr="00375100" w:rsidRDefault="00A16C02" w:rsidP="00A16C0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</w:pPr>
            <w:r w:rsidRPr="00375100"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t xml:space="preserve">(Tema o Idea principal, possible interès, </w:t>
            </w:r>
            <w:r w:rsidR="00375100" w:rsidRPr="00375100"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t xml:space="preserve">una petita pinzellada  de la diversitat social i cultural del territori, </w:t>
            </w:r>
            <w:r w:rsidRPr="00375100"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t>altres)</w:t>
            </w:r>
          </w:p>
          <w:p w14:paraId="0365DB41" w14:textId="77777777" w:rsidR="00A16C02" w:rsidRPr="00375100" w:rsidRDefault="00A16C02" w:rsidP="00A16C0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</w:pPr>
          </w:p>
          <w:p w14:paraId="7599010F" w14:textId="77777777" w:rsidR="00A16C02" w:rsidRPr="00375100" w:rsidRDefault="00A16C02" w:rsidP="00A16C0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</w:pPr>
          </w:p>
          <w:p w14:paraId="09CAA25A" w14:textId="77777777" w:rsidR="00A16C02" w:rsidRPr="00375100" w:rsidRDefault="00A16C02" w:rsidP="00A16C0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</w:pPr>
          </w:p>
          <w:p w14:paraId="3DC2FA96" w14:textId="77777777" w:rsidR="00A16C02" w:rsidRPr="00375100" w:rsidRDefault="00A16C02" w:rsidP="00A16C0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</w:pPr>
          </w:p>
          <w:p w14:paraId="7C14268D" w14:textId="77777777" w:rsidR="00A16C02" w:rsidRPr="00375100" w:rsidRDefault="00A16C02" w:rsidP="00A16C0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</w:pPr>
          </w:p>
          <w:p w14:paraId="2C17FC2A" w14:textId="77777777" w:rsidR="00A16C02" w:rsidRPr="00375100" w:rsidRDefault="00A16C02" w:rsidP="00A16C0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</w:pPr>
          </w:p>
          <w:p w14:paraId="2F31A45C" w14:textId="77777777" w:rsidR="00A16C02" w:rsidRPr="00375100" w:rsidRDefault="00A16C02" w:rsidP="00A16C0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</w:pPr>
          </w:p>
          <w:p w14:paraId="112789D8" w14:textId="77777777" w:rsidR="00A16C02" w:rsidRPr="00375100" w:rsidRDefault="00A16C02" w:rsidP="005D4F7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</w:pPr>
          </w:p>
        </w:tc>
        <w:tc>
          <w:tcPr>
            <w:tcW w:w="6946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EA19" w14:textId="5E4C53BD" w:rsidR="00375100" w:rsidRPr="00375100" w:rsidRDefault="00375100" w:rsidP="00375100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  <w:p w14:paraId="34DFDC1E" w14:textId="77777777" w:rsidR="00A16C02" w:rsidRPr="00375100" w:rsidRDefault="00A16C02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</w:tc>
      </w:tr>
      <w:tr w:rsidR="00375100" w:rsidRPr="00375100" w14:paraId="6E706CF8" w14:textId="77777777" w:rsidTr="00375100">
        <w:trPr>
          <w:gridAfter w:val="1"/>
          <w:wAfter w:w="50" w:type="dxa"/>
          <w:trHeight w:val="283"/>
        </w:trPr>
        <w:tc>
          <w:tcPr>
            <w:tcW w:w="241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6688E" w14:textId="698F1AF2" w:rsidR="00375100" w:rsidRPr="00375100" w:rsidRDefault="00375100" w:rsidP="005D4F71">
            <w:pPr>
              <w:spacing w:after="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  <w:r w:rsidRPr="00375100">
              <w:rPr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t>Data suggerida per a presentar el viatge</w:t>
            </w:r>
            <w:r w:rsidRPr="00375100">
              <w:rPr>
                <w:rStyle w:val="Refernciadenotaapeudepgina"/>
                <w:rFonts w:eastAsia="Times New Roman" w:cstheme="minorHAnsi"/>
                <w:color w:val="000000"/>
                <w:kern w:val="0"/>
                <w:lang w:eastAsia="ca-ES"/>
                <w14:ligatures w14:val="none"/>
              </w:rPr>
              <w:footnoteReference w:id="2"/>
            </w:r>
          </w:p>
        </w:tc>
        <w:tc>
          <w:tcPr>
            <w:tcW w:w="23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1BA8E" w14:textId="77777777" w:rsidR="00375100" w:rsidRPr="00375100" w:rsidRDefault="00375100" w:rsidP="005D4F71">
            <w:pPr>
              <w:spacing w:after="24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</w:tc>
        <w:tc>
          <w:tcPr>
            <w:tcW w:w="23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AFEFE"/>
          </w:tcPr>
          <w:p w14:paraId="0EDED333" w14:textId="3C4AFE0F" w:rsidR="00375100" w:rsidRPr="00375100" w:rsidRDefault="00375100" w:rsidP="005D4F71">
            <w:pPr>
              <w:spacing w:after="24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  <w:r w:rsidRPr="00375100">
              <w:rPr>
                <w:rFonts w:eastAsia="Times New Roman" w:cstheme="minorHAnsi"/>
                <w:kern w:val="0"/>
                <w:lang w:eastAsia="ca-ES"/>
                <w14:ligatures w14:val="none"/>
              </w:rPr>
              <w:t xml:space="preserve">Temps </w:t>
            </w:r>
            <w:r>
              <w:rPr>
                <w:rFonts w:eastAsia="Times New Roman" w:cstheme="minorHAnsi"/>
                <w:kern w:val="0"/>
                <w:lang w:eastAsia="ca-ES"/>
                <w14:ligatures w14:val="none"/>
              </w:rPr>
              <w:t xml:space="preserve">de </w:t>
            </w:r>
            <w:r w:rsidRPr="00375100">
              <w:rPr>
                <w:rFonts w:eastAsia="Times New Roman" w:cstheme="minorHAnsi"/>
                <w:kern w:val="0"/>
                <w:lang w:eastAsia="ca-ES"/>
                <w14:ligatures w14:val="none"/>
              </w:rPr>
              <w:t>presentació estimat</w:t>
            </w:r>
          </w:p>
        </w:tc>
        <w:tc>
          <w:tcPr>
            <w:tcW w:w="231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765FB90" w14:textId="7602ABB2" w:rsidR="00375100" w:rsidRPr="00375100" w:rsidRDefault="00375100" w:rsidP="005D4F71">
            <w:pPr>
              <w:spacing w:after="240" w:line="240" w:lineRule="auto"/>
              <w:rPr>
                <w:rFonts w:eastAsia="Times New Roman" w:cstheme="minorHAnsi"/>
                <w:kern w:val="0"/>
                <w:lang w:eastAsia="ca-ES"/>
                <w14:ligatures w14:val="none"/>
              </w:rPr>
            </w:pPr>
          </w:p>
        </w:tc>
      </w:tr>
      <w:tr w:rsidR="005D4F71" w:rsidRPr="00375100" w14:paraId="5ACFB86B" w14:textId="77777777" w:rsidTr="009516B1">
        <w:trPr>
          <w:gridAfter w:val="1"/>
          <w:wAfter w:w="50" w:type="dxa"/>
          <w:trHeight w:val="283"/>
        </w:trPr>
        <w:tc>
          <w:tcPr>
            <w:tcW w:w="9357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2120" w14:textId="24DC65E9" w:rsidR="005D4F71" w:rsidRPr="00375100" w:rsidRDefault="005D4F71" w:rsidP="005D4F7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ca-ES"/>
                <w14:ligatures w14:val="none"/>
              </w:rPr>
            </w:pPr>
            <w:r w:rsidRPr="00375100">
              <w:rPr>
                <w:rFonts w:eastAsia="Times New Roman" w:cstheme="minorHAnsi"/>
                <w:b/>
                <w:bCs/>
                <w:kern w:val="0"/>
                <w:lang w:eastAsia="ca-ES"/>
                <w14:ligatures w14:val="none"/>
              </w:rPr>
              <w:t>Mostra de 5 fotografies a presentar (màx. 600px</w:t>
            </w:r>
            <w:r w:rsidR="00B0202D" w:rsidRPr="00375100">
              <w:rPr>
                <w:rFonts w:eastAsia="Times New Roman" w:cstheme="minorHAnsi"/>
                <w:b/>
                <w:bCs/>
                <w:kern w:val="0"/>
                <w:lang w:eastAsia="ca-ES"/>
                <w14:ligatures w14:val="none"/>
              </w:rPr>
              <w:t xml:space="preserve"> cada una</w:t>
            </w:r>
            <w:r w:rsidRPr="00375100">
              <w:rPr>
                <w:rFonts w:eastAsia="Times New Roman" w:cstheme="minorHAnsi"/>
                <w:b/>
                <w:bCs/>
                <w:kern w:val="0"/>
                <w:lang w:eastAsia="ca-ES"/>
                <w14:ligatures w14:val="none"/>
              </w:rPr>
              <w:t>)</w:t>
            </w:r>
          </w:p>
        </w:tc>
      </w:tr>
      <w:tr w:rsidR="005D4F71" w:rsidRPr="00375100" w14:paraId="324595EF" w14:textId="77777777" w:rsidTr="005D4F71">
        <w:trPr>
          <w:gridAfter w:val="1"/>
          <w:wAfter w:w="50" w:type="dxa"/>
          <w:trHeight w:val="283"/>
        </w:trPr>
        <w:tc>
          <w:tcPr>
            <w:tcW w:w="9357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234F0" w14:textId="100B28DF" w:rsidR="005D4F71" w:rsidRPr="00375100" w:rsidRDefault="00A16C02" w:rsidP="005D4F7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ca-ES"/>
                <w14:ligatures w14:val="none"/>
              </w:rPr>
            </w:pPr>
            <w:r w:rsidRPr="00375100">
              <w:rPr>
                <w:rFonts w:eastAsia="Times New Roman" w:cstheme="minorHAnsi"/>
                <w:b/>
                <w:bCs/>
                <w:kern w:val="0"/>
                <w:lang w:eastAsia="ca-ES"/>
                <w14:ligatures w14:val="none"/>
              </w:rPr>
              <w:t>1</w:t>
            </w:r>
          </w:p>
        </w:tc>
      </w:tr>
      <w:tr w:rsidR="005D4F71" w:rsidRPr="00375100" w14:paraId="219BB079" w14:textId="77777777" w:rsidTr="005D4F71">
        <w:trPr>
          <w:gridAfter w:val="1"/>
          <w:wAfter w:w="50" w:type="dxa"/>
          <w:trHeight w:val="283"/>
        </w:trPr>
        <w:tc>
          <w:tcPr>
            <w:tcW w:w="9357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7FB2" w14:textId="20BC498B" w:rsidR="005D4F71" w:rsidRPr="00375100" w:rsidRDefault="00A16C02" w:rsidP="005D4F7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ca-ES"/>
                <w14:ligatures w14:val="none"/>
              </w:rPr>
            </w:pPr>
            <w:r w:rsidRPr="00375100">
              <w:rPr>
                <w:rFonts w:eastAsia="Times New Roman" w:cstheme="minorHAnsi"/>
                <w:b/>
                <w:bCs/>
                <w:kern w:val="0"/>
                <w:lang w:eastAsia="ca-ES"/>
                <w14:ligatures w14:val="none"/>
              </w:rPr>
              <w:lastRenderedPageBreak/>
              <w:t>2</w:t>
            </w:r>
          </w:p>
        </w:tc>
      </w:tr>
      <w:tr w:rsidR="005D4F71" w:rsidRPr="00375100" w14:paraId="17E067CD" w14:textId="77777777" w:rsidTr="005D4F71">
        <w:trPr>
          <w:gridAfter w:val="1"/>
          <w:wAfter w:w="50" w:type="dxa"/>
          <w:trHeight w:val="283"/>
        </w:trPr>
        <w:tc>
          <w:tcPr>
            <w:tcW w:w="9357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FFBB" w14:textId="725E2CF7" w:rsidR="005D4F71" w:rsidRPr="00375100" w:rsidRDefault="00A16C02" w:rsidP="005D4F7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ca-ES"/>
                <w14:ligatures w14:val="none"/>
              </w:rPr>
            </w:pPr>
            <w:r w:rsidRPr="00375100">
              <w:rPr>
                <w:rFonts w:eastAsia="Times New Roman" w:cstheme="minorHAnsi"/>
                <w:b/>
                <w:bCs/>
                <w:kern w:val="0"/>
                <w:lang w:eastAsia="ca-ES"/>
                <w14:ligatures w14:val="none"/>
              </w:rPr>
              <w:t>3</w:t>
            </w:r>
          </w:p>
        </w:tc>
      </w:tr>
      <w:tr w:rsidR="005D4F71" w:rsidRPr="00375100" w14:paraId="51B6E5D4" w14:textId="77777777" w:rsidTr="005D4F71">
        <w:trPr>
          <w:gridAfter w:val="1"/>
          <w:wAfter w:w="50" w:type="dxa"/>
          <w:trHeight w:val="283"/>
        </w:trPr>
        <w:tc>
          <w:tcPr>
            <w:tcW w:w="9357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3A51" w14:textId="21EFE6E9" w:rsidR="005D4F71" w:rsidRPr="00375100" w:rsidRDefault="00A16C02" w:rsidP="005D4F7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ca-ES"/>
                <w14:ligatures w14:val="none"/>
              </w:rPr>
            </w:pPr>
            <w:r w:rsidRPr="00375100">
              <w:rPr>
                <w:rFonts w:eastAsia="Times New Roman" w:cstheme="minorHAnsi"/>
                <w:b/>
                <w:bCs/>
                <w:kern w:val="0"/>
                <w:lang w:eastAsia="ca-ES"/>
                <w14:ligatures w14:val="none"/>
              </w:rPr>
              <w:t>4</w:t>
            </w:r>
          </w:p>
        </w:tc>
      </w:tr>
      <w:tr w:rsidR="005D4F71" w:rsidRPr="00375100" w14:paraId="77063896" w14:textId="77777777" w:rsidTr="005D4F71">
        <w:trPr>
          <w:gridAfter w:val="1"/>
          <w:wAfter w:w="50" w:type="dxa"/>
          <w:trHeight w:val="283"/>
        </w:trPr>
        <w:tc>
          <w:tcPr>
            <w:tcW w:w="9357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31BF" w14:textId="0B7A30C5" w:rsidR="005D4F71" w:rsidRPr="00375100" w:rsidRDefault="00A16C02" w:rsidP="005D4F7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ca-ES"/>
                <w14:ligatures w14:val="none"/>
              </w:rPr>
            </w:pPr>
            <w:r w:rsidRPr="00375100">
              <w:rPr>
                <w:rFonts w:eastAsia="Times New Roman" w:cstheme="minorHAnsi"/>
                <w:b/>
                <w:bCs/>
                <w:kern w:val="0"/>
                <w:lang w:eastAsia="ca-ES"/>
                <w14:ligatures w14:val="none"/>
              </w:rPr>
              <w:t>5</w:t>
            </w:r>
          </w:p>
        </w:tc>
      </w:tr>
    </w:tbl>
    <w:p w14:paraId="41A3A883" w14:textId="64E623B1" w:rsidR="00B41DE8" w:rsidRPr="00375100" w:rsidRDefault="005275A7" w:rsidP="00B41DE8">
      <w:pPr>
        <w:rPr>
          <w:rFonts w:cstheme="minorHAnsi"/>
        </w:rPr>
      </w:pPr>
      <w:r w:rsidRPr="005275A7">
        <w:rPr>
          <w:rFonts w:cstheme="minorHAnsi"/>
          <w:b/>
          <w:bCs/>
        </w:rPr>
        <w:t>Nota:</w:t>
      </w:r>
      <w:r>
        <w:rPr>
          <w:rFonts w:cstheme="minorHAnsi"/>
        </w:rPr>
        <w:t xml:space="preserve"> Envia el formulari complimentat a </w:t>
      </w:r>
      <w:hyperlink r:id="rId7" w:history="1">
        <w:r w:rsidRPr="000A6FFC">
          <w:rPr>
            <w:rStyle w:val="Enlla"/>
            <w:rFonts w:cstheme="minorHAnsi"/>
          </w:rPr>
          <w:t>viatges@afc.cat</w:t>
        </w:r>
      </w:hyperlink>
      <w:r>
        <w:rPr>
          <w:rFonts w:cstheme="minorHAnsi"/>
        </w:rPr>
        <w:t xml:space="preserve"> </w:t>
      </w:r>
    </w:p>
    <w:sectPr w:rsidR="00B41DE8" w:rsidRPr="00375100" w:rsidSect="00BC4A48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39E3" w14:textId="77777777" w:rsidR="00DD6E37" w:rsidRDefault="00DD6E37" w:rsidP="00B41DE8">
      <w:pPr>
        <w:spacing w:after="0" w:line="240" w:lineRule="auto"/>
      </w:pPr>
      <w:r>
        <w:separator/>
      </w:r>
    </w:p>
  </w:endnote>
  <w:endnote w:type="continuationSeparator" w:id="0">
    <w:p w14:paraId="7997A7B6" w14:textId="77777777" w:rsidR="00DD6E37" w:rsidRDefault="00DD6E37" w:rsidP="00B4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9251" w14:textId="546D7B67" w:rsidR="005D4F71" w:rsidRDefault="005D4F71">
    <w:pPr>
      <w:pStyle w:val="Peu"/>
    </w:pPr>
  </w:p>
  <w:p w14:paraId="424BFF9C" w14:textId="77777777" w:rsidR="005D4F71" w:rsidRDefault="005D4F7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D7936" w14:textId="77777777" w:rsidR="00DD6E37" w:rsidRDefault="00DD6E37" w:rsidP="00B41DE8">
      <w:pPr>
        <w:spacing w:after="0" w:line="240" w:lineRule="auto"/>
      </w:pPr>
      <w:r>
        <w:separator/>
      </w:r>
    </w:p>
  </w:footnote>
  <w:footnote w:type="continuationSeparator" w:id="0">
    <w:p w14:paraId="36E1B7A0" w14:textId="77777777" w:rsidR="00DD6E37" w:rsidRDefault="00DD6E37" w:rsidP="00B41DE8">
      <w:pPr>
        <w:spacing w:after="0" w:line="240" w:lineRule="auto"/>
      </w:pPr>
      <w:r>
        <w:continuationSeparator/>
      </w:r>
    </w:p>
  </w:footnote>
  <w:footnote w:id="1">
    <w:p w14:paraId="40EB1205" w14:textId="06AC6850" w:rsidR="005D4F71" w:rsidRPr="005D4F71" w:rsidRDefault="005D4F71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>
        <w:t xml:space="preserve"> </w:t>
      </w:r>
      <w:r w:rsidRPr="005D4F71">
        <w:t>Autor/autora o bé primer autor/autora si diversos socis presenten un mateix viatge</w:t>
      </w:r>
    </w:p>
  </w:footnote>
  <w:footnote w:id="2">
    <w:p w14:paraId="32099393" w14:textId="53630E50" w:rsidR="00375100" w:rsidRPr="00A16C02" w:rsidRDefault="00375100">
      <w:pPr>
        <w:pStyle w:val="Textdenotaapeudepgina"/>
      </w:pPr>
      <w:r w:rsidRPr="00A16C02">
        <w:rPr>
          <w:rStyle w:val="Refernciadenotaapeudepgina"/>
        </w:rPr>
        <w:footnoteRef/>
      </w:r>
      <w:r w:rsidRPr="00A16C02">
        <w:t xml:space="preserve"> Últim dimecres de cada m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8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6383"/>
    </w:tblGrid>
    <w:tr w:rsidR="00B41DE8" w14:paraId="59FAB37F" w14:textId="77777777" w:rsidTr="00B41DE8">
      <w:trPr>
        <w:trHeight w:val="1485"/>
      </w:trPr>
      <w:tc>
        <w:tcPr>
          <w:tcW w:w="2125" w:type="dxa"/>
        </w:tcPr>
        <w:p w14:paraId="5785884E" w14:textId="77777777" w:rsidR="00B41DE8" w:rsidRDefault="00B41DE8" w:rsidP="00B41DE8">
          <w:r>
            <w:rPr>
              <w:noProof/>
              <w:bdr w:val="none" w:sz="0" w:space="0" w:color="auto" w:frame="1"/>
            </w:rPr>
            <w:drawing>
              <wp:inline distT="0" distB="0" distL="0" distR="0" wp14:anchorId="01C4F425" wp14:editId="7BD6DD38">
                <wp:extent cx="933450" cy="925189"/>
                <wp:effectExtent l="0" t="0" r="0" b="8890"/>
                <wp:docPr id="108147793" name="Imatge 108147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56" cy="927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3" w:type="dxa"/>
        </w:tcPr>
        <w:p w14:paraId="38CB0103" w14:textId="77777777" w:rsidR="00B41DE8" w:rsidRPr="00B41DE8" w:rsidRDefault="00B41DE8" w:rsidP="00B41DE8">
          <w:pPr>
            <w:jc w:val="center"/>
            <w:rPr>
              <w:b/>
              <w:bCs/>
              <w:sz w:val="28"/>
              <w:szCs w:val="28"/>
            </w:rPr>
          </w:pPr>
          <w:r w:rsidRPr="00B41DE8">
            <w:rPr>
              <w:b/>
              <w:bCs/>
              <w:sz w:val="28"/>
              <w:szCs w:val="28"/>
            </w:rPr>
            <w:t>AGRUPACIÓ FOTOGRÀFICA DE CATALUNYA</w:t>
          </w:r>
        </w:p>
        <w:p w14:paraId="1D00D18F" w14:textId="24D2A1A2" w:rsidR="00B41DE8" w:rsidRPr="00B41DE8" w:rsidRDefault="00B41DE8" w:rsidP="00B41DE8">
          <w:pPr>
            <w:tabs>
              <w:tab w:val="left" w:pos="2310"/>
            </w:tabs>
            <w:rPr>
              <w:i/>
              <w:iCs/>
              <w:sz w:val="28"/>
              <w:szCs w:val="28"/>
            </w:rPr>
          </w:pPr>
          <w:r>
            <w:rPr>
              <w:i/>
              <w:iCs/>
              <w:sz w:val="28"/>
              <w:szCs w:val="28"/>
            </w:rPr>
            <w:t xml:space="preserve">      </w:t>
          </w:r>
          <w:r w:rsidRPr="00B41DE8">
            <w:rPr>
              <w:i/>
              <w:iCs/>
              <w:sz w:val="28"/>
              <w:szCs w:val="28"/>
            </w:rPr>
            <w:t>Formulari per a proposar la exposició d’un viatge</w:t>
          </w:r>
        </w:p>
        <w:p w14:paraId="437426A0" w14:textId="77777777" w:rsidR="00B41DE8" w:rsidRDefault="00B41DE8" w:rsidP="00B41DE8">
          <w:pPr>
            <w:jc w:val="center"/>
          </w:pPr>
          <w:r w:rsidRPr="00B41DE8">
            <w:rPr>
              <w:i/>
              <w:iCs/>
              <w:sz w:val="28"/>
              <w:szCs w:val="28"/>
            </w:rPr>
            <w:t>2023-24</w:t>
          </w:r>
        </w:p>
      </w:tc>
    </w:tr>
  </w:tbl>
  <w:p w14:paraId="426BDC56" w14:textId="77777777" w:rsidR="00B41DE8" w:rsidRDefault="00B41DE8" w:rsidP="005D4F71">
    <w:pPr>
      <w:pStyle w:val="Capalera"/>
      <w:rPr>
        <w:b/>
        <w:bCs/>
      </w:rPr>
    </w:pPr>
  </w:p>
  <w:p w14:paraId="5222F995" w14:textId="1E15B921" w:rsidR="00B41DE8" w:rsidRDefault="00B41DE8" w:rsidP="00B41DE8">
    <w:pPr>
      <w:pStyle w:val="Capalera"/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E8"/>
    <w:rsid w:val="00375100"/>
    <w:rsid w:val="005275A7"/>
    <w:rsid w:val="005D4F71"/>
    <w:rsid w:val="009947C6"/>
    <w:rsid w:val="00A16C02"/>
    <w:rsid w:val="00B0202D"/>
    <w:rsid w:val="00B37DBB"/>
    <w:rsid w:val="00B41DE8"/>
    <w:rsid w:val="00BC4A48"/>
    <w:rsid w:val="00CB2C61"/>
    <w:rsid w:val="00DC4526"/>
    <w:rsid w:val="00DD6E37"/>
    <w:rsid w:val="00F16B07"/>
    <w:rsid w:val="00FE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C4718"/>
  <w15:chartTrackingRefBased/>
  <w15:docId w15:val="{9EAEB60D-B49B-4582-899A-9FF69D12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41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41DE8"/>
  </w:style>
  <w:style w:type="paragraph" w:styleId="Peu">
    <w:name w:val="footer"/>
    <w:basedOn w:val="Normal"/>
    <w:link w:val="PeuCar"/>
    <w:uiPriority w:val="99"/>
    <w:unhideWhenUsed/>
    <w:rsid w:val="00B41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41DE8"/>
  </w:style>
  <w:style w:type="paragraph" w:styleId="NormalWeb">
    <w:name w:val="Normal (Web)"/>
    <w:basedOn w:val="Normal"/>
    <w:uiPriority w:val="99"/>
    <w:semiHidden/>
    <w:unhideWhenUsed/>
    <w:rsid w:val="00B4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customStyle="1" w:styleId="apple-tab-span">
    <w:name w:val="apple-tab-span"/>
    <w:basedOn w:val="Lletraperdefectedelpargraf"/>
    <w:rsid w:val="00B41DE8"/>
  </w:style>
  <w:style w:type="table" w:styleId="Taulaambquadrcula">
    <w:name w:val="Table Grid"/>
    <w:basedOn w:val="Taulanormal"/>
    <w:uiPriority w:val="39"/>
    <w:rsid w:val="00B4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5D4F71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5D4F71"/>
    <w:rPr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5D4F71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D4F71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5D4F71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5D4F71"/>
    <w:rPr>
      <w:vertAlign w:val="superscript"/>
    </w:rPr>
  </w:style>
  <w:style w:type="character" w:styleId="Enlla">
    <w:name w:val="Hyperlink"/>
    <w:basedOn w:val="Lletraperdefectedelpargraf"/>
    <w:uiPriority w:val="99"/>
    <w:unhideWhenUsed/>
    <w:rsid w:val="005275A7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27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atges@afc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B84F-4D0C-450A-B54D-F7311366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 jj</dc:creator>
  <cp:keywords/>
  <dc:description/>
  <cp:lastModifiedBy>JR jj</cp:lastModifiedBy>
  <cp:revision>5</cp:revision>
  <dcterms:created xsi:type="dcterms:W3CDTF">2023-10-05T07:59:00Z</dcterms:created>
  <dcterms:modified xsi:type="dcterms:W3CDTF">2023-10-05T10:46:00Z</dcterms:modified>
</cp:coreProperties>
</file>